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D975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6689413F" wp14:editId="3A98ECD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7C2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1562" r:id="rId10"/>
        </w:object>
      </w:r>
    </w:p>
    <w:p w14:paraId="2EEC3ADE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379B1690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53BD69D4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5711"/>
      </w:tblGrid>
      <w:tr w:rsidR="00353A92" w:rsidRPr="001C5B63" w14:paraId="07F96FE3" w14:textId="77777777" w:rsidTr="00EC0B67">
        <w:trPr>
          <w:trHeight w:val="481"/>
          <w:jc w:val="center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2491C9DA" w14:textId="77777777" w:rsidR="00353A92" w:rsidRPr="001C5B63" w:rsidRDefault="00D9688A" w:rsidP="00F47E13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670C26" w:rsidRPr="00670C26">
              <w:rPr>
                <w:rFonts w:eastAsia="Calibri"/>
                <w:lang w:eastAsia="en-US"/>
              </w:rPr>
              <w:t>SPOŁECZNE ASPEKTY ZAWODU LEKARZA DENTYSTY</w:t>
            </w:r>
          </w:p>
        </w:tc>
      </w:tr>
      <w:tr w:rsidR="00353A92" w:rsidRPr="001C5B63" w14:paraId="24459F03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07461A14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2763371A" w14:textId="77777777" w:rsidR="00353A92" w:rsidRPr="001C5B63" w:rsidRDefault="00353A92" w:rsidP="00F47E1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</w:t>
            </w:r>
            <w:r w:rsidR="00F47E13">
              <w:rPr>
                <w:rFonts w:eastAsia="Calibri"/>
                <w:lang w:eastAsia="en-US"/>
              </w:rPr>
              <w:t>ieralny</w:t>
            </w:r>
          </w:p>
        </w:tc>
      </w:tr>
      <w:tr w:rsidR="00353A92" w:rsidRPr="001C5B63" w14:paraId="4ABBDD38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1DF2034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87424FD" w14:textId="50DACBE9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Stomatologii</w:t>
            </w:r>
          </w:p>
        </w:tc>
      </w:tr>
      <w:tr w:rsidR="00353A92" w:rsidRPr="001C5B63" w14:paraId="50695127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242288F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5BEDE4A4" w14:textId="77777777" w:rsidR="00353A92" w:rsidRPr="001C5B63" w:rsidRDefault="0077005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4721E559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735B1C6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95CC5EE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462A4C69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7A684F6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EBB654F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0BE29A1E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5FC2214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5835F0F" w14:textId="77777777" w:rsidR="00353A92" w:rsidRPr="001C5B63" w:rsidRDefault="00131787" w:rsidP="00B97E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2258A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 xml:space="preserve"> / niestacjonarne</w:t>
            </w:r>
          </w:p>
        </w:tc>
      </w:tr>
      <w:tr w:rsidR="00353A92" w:rsidRPr="001C5B63" w14:paraId="050D032B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0F3F384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75FE626" w14:textId="77777777" w:rsidR="00353A92" w:rsidRPr="00B97E8A" w:rsidRDefault="00B97E8A" w:rsidP="005F3E19">
            <w:pPr>
              <w:rPr>
                <w:rFonts w:eastAsia="Calibri"/>
                <w:lang w:eastAsia="en-US"/>
              </w:rPr>
            </w:pPr>
            <w:r w:rsidRPr="00B97E8A">
              <w:rPr>
                <w:rFonts w:eastAsia="Calibri"/>
                <w:lang w:eastAsia="en-US"/>
              </w:rPr>
              <w:t xml:space="preserve">Rok </w:t>
            </w:r>
            <w:r w:rsidR="007F2CF0">
              <w:rPr>
                <w:rFonts w:eastAsia="Calibri"/>
                <w:lang w:eastAsia="en-US"/>
              </w:rPr>
              <w:t>I</w:t>
            </w:r>
            <w:r w:rsidR="00746545">
              <w:rPr>
                <w:rFonts w:eastAsia="Calibri"/>
                <w:lang w:eastAsia="en-US"/>
              </w:rPr>
              <w:t xml:space="preserve">, semestr </w:t>
            </w:r>
            <w:r w:rsidR="003E3938">
              <w:rPr>
                <w:rFonts w:eastAsia="Calibri"/>
                <w:lang w:eastAsia="en-US"/>
              </w:rPr>
              <w:t>I</w:t>
            </w:r>
            <w:r w:rsidR="00770055">
              <w:rPr>
                <w:rFonts w:eastAsia="Calibri"/>
                <w:lang w:eastAsia="en-US"/>
              </w:rPr>
              <w:t>I</w:t>
            </w:r>
          </w:p>
        </w:tc>
      </w:tr>
      <w:tr w:rsidR="00353A92" w:rsidRPr="001C5B63" w14:paraId="2D08A6FF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5F3F4769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19A3693A" w14:textId="77777777" w:rsidR="00353A92" w:rsidRPr="001C5B63" w:rsidRDefault="0077005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180E8E03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3FFB3EB5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24A176D4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1586B05" w14:textId="77777777" w:rsidR="00353A92" w:rsidRPr="001C5B63" w:rsidRDefault="00770055" w:rsidP="00F47E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746545">
              <w:rPr>
                <w:rFonts w:eastAsia="Calibri"/>
                <w:lang w:eastAsia="en-US"/>
              </w:rPr>
              <w:t xml:space="preserve"> (</w:t>
            </w:r>
            <w:r>
              <w:rPr>
                <w:rFonts w:eastAsia="Calibri"/>
                <w:lang w:eastAsia="en-US"/>
              </w:rPr>
              <w:t>25</w:t>
            </w:r>
            <w:r w:rsidR="00F47E1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33553F8B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016AD1D9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A01339E" w14:textId="77777777" w:rsidR="00353A92" w:rsidRPr="001C5B63" w:rsidRDefault="00F75A83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1B2620AC" w14:textId="77777777" w:rsidR="00353A92" w:rsidRPr="001C5B63" w:rsidRDefault="00F75A83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20C037A2" w14:textId="77777777" w:rsidR="00353A92" w:rsidRPr="001C5B63" w:rsidRDefault="00F75A83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092310D4" w14:textId="77777777" w:rsidR="00353A92" w:rsidRPr="001C5B63" w:rsidRDefault="00F75A83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214959BA" w14:textId="77777777" w:rsidR="00353A92" w:rsidRPr="001C5B63" w:rsidRDefault="00F75A83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1603FDB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228A0A8" w14:textId="77777777" w:rsidR="00353A92" w:rsidRPr="001C5B63" w:rsidRDefault="00F75A83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5BA824B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5C94AE6F" w14:textId="77777777" w:rsidR="00353A92" w:rsidRPr="001C5B63" w:rsidRDefault="00F75A83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4EF4B622" w14:textId="77777777" w:rsidR="00353A92" w:rsidRPr="001C5B63" w:rsidRDefault="00F75A83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1CFC2014" w14:textId="77777777" w:rsidR="00353A92" w:rsidRPr="001C5B63" w:rsidRDefault="00F75A83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0F675E0F" w14:textId="77777777" w:rsidR="00353A92" w:rsidRPr="001C5B63" w:rsidRDefault="00F75A83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0B90212C" w14:textId="77777777" w:rsidR="00353A92" w:rsidRPr="001C5B63" w:rsidRDefault="00F75A83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03C8DC7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687397E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5985689" w14:textId="77777777" w:rsidR="00353A92" w:rsidRPr="001C5B63" w:rsidRDefault="00B97E8A" w:rsidP="005F3E19">
            <w:pPr>
              <w:rPr>
                <w:rFonts w:eastAsia="Calibri"/>
                <w:lang w:eastAsia="en-US"/>
              </w:rPr>
            </w:pPr>
            <w:r w:rsidRPr="00B97E8A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353A92" w:rsidRPr="00131787" w14:paraId="1E02273D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1E17D420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13319862" w14:textId="77777777" w:rsidR="00353A92" w:rsidRPr="00E368BD" w:rsidRDefault="00B97E8A" w:rsidP="005F3E19">
            <w:pPr>
              <w:rPr>
                <w:rFonts w:eastAsia="Calibri"/>
                <w:lang w:eastAsia="en-US"/>
              </w:rPr>
            </w:pPr>
            <w:r w:rsidRPr="00E368BD">
              <w:rPr>
                <w:rFonts w:eastAsia="Calibri"/>
                <w:lang w:eastAsia="en-US"/>
              </w:rPr>
              <w:t>dr hab. n. med. Aleksandra Kładna</w:t>
            </w:r>
          </w:p>
          <w:p w14:paraId="70AFA963" w14:textId="77777777" w:rsidR="00B97E8A" w:rsidRPr="00E368BD" w:rsidRDefault="00F75A83" w:rsidP="005F3E19">
            <w:pPr>
              <w:rPr>
                <w:rFonts w:eastAsia="Calibri"/>
                <w:lang w:val="en-US" w:eastAsia="en-US"/>
              </w:rPr>
            </w:pPr>
            <w:hyperlink r:id="rId11" w:history="1">
              <w:r w:rsidR="00B97E8A" w:rsidRPr="00E368BD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E368BD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2B4163" w:rsidRPr="00131787" w14:paraId="290171EE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53A814C5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2319996" w14:textId="77777777" w:rsidR="002B4163" w:rsidRPr="00E368BD" w:rsidRDefault="00B97E8A" w:rsidP="005F3E19">
            <w:pPr>
              <w:rPr>
                <w:rFonts w:eastAsia="Calibri"/>
                <w:lang w:eastAsia="en-US"/>
              </w:rPr>
            </w:pPr>
            <w:r w:rsidRPr="00E368BD">
              <w:rPr>
                <w:rFonts w:eastAsia="Calibri"/>
                <w:lang w:eastAsia="en-US"/>
              </w:rPr>
              <w:t xml:space="preserve">Zakład Historii Medycyny i Etyki Lekarskiej PUM, </w:t>
            </w:r>
          </w:p>
          <w:p w14:paraId="73DE0F64" w14:textId="77777777" w:rsidR="00B97E8A" w:rsidRPr="00E368BD" w:rsidRDefault="00F75A83" w:rsidP="005F3E19">
            <w:pPr>
              <w:rPr>
                <w:rFonts w:eastAsia="Calibri"/>
                <w:lang w:val="en-US" w:eastAsia="en-US"/>
              </w:rPr>
            </w:pPr>
            <w:hyperlink r:id="rId12" w:history="1">
              <w:r w:rsidR="00B97E8A" w:rsidRPr="00E368BD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E368BD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353A92" w:rsidRPr="001C5B63" w14:paraId="673F19A2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377C820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E94A307" w14:textId="50E027F4" w:rsidR="00353A92" w:rsidRPr="001C5B63" w:rsidRDefault="007935EB" w:rsidP="005F3E19">
            <w:pPr>
              <w:rPr>
                <w:rFonts w:eastAsia="Calibri"/>
                <w:lang w:eastAsia="en-US"/>
              </w:rPr>
            </w:pPr>
            <w:r w:rsidRPr="007935EB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543BB473" w14:textId="77777777" w:rsidTr="00EC0B67">
        <w:trPr>
          <w:trHeight w:val="397"/>
          <w:jc w:val="center"/>
        </w:trPr>
        <w:tc>
          <w:tcPr>
            <w:tcW w:w="4207" w:type="dxa"/>
            <w:shd w:val="clear" w:color="auto" w:fill="auto"/>
            <w:vAlign w:val="center"/>
          </w:tcPr>
          <w:p w14:paraId="7AC750B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B714A49" w14:textId="2BDA0062" w:rsidR="00353A92" w:rsidRPr="001C5B63" w:rsidRDefault="00EC0B67" w:rsidP="00B97E8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</w:t>
            </w:r>
            <w:r w:rsidR="00353A92" w:rsidRPr="001C5B63">
              <w:rPr>
                <w:rFonts w:eastAsia="Calibri"/>
                <w:lang w:eastAsia="en-US"/>
              </w:rPr>
              <w:t>olski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7147794C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560"/>
        <w:gridCol w:w="6213"/>
      </w:tblGrid>
      <w:tr w:rsidR="00353A92" w:rsidRPr="00E368BD" w14:paraId="0C911EEA" w14:textId="77777777" w:rsidTr="00E368BD">
        <w:trPr>
          <w:trHeight w:val="397"/>
          <w:jc w:val="center"/>
        </w:trPr>
        <w:tc>
          <w:tcPr>
            <w:tcW w:w="3812" w:type="dxa"/>
            <w:gridSpan w:val="2"/>
            <w:shd w:val="clear" w:color="auto" w:fill="auto"/>
            <w:vAlign w:val="center"/>
          </w:tcPr>
          <w:p w14:paraId="5E054F4B" w14:textId="77777777" w:rsidR="00353A92" w:rsidRPr="00E368BD" w:rsidRDefault="00353A92" w:rsidP="001C5B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Cele </w:t>
            </w:r>
            <w:r w:rsidR="003A4D49" w:rsidRPr="00E368BD">
              <w:rPr>
                <w:rFonts w:eastAsia="Calibri"/>
                <w:sz w:val="22"/>
                <w:szCs w:val="22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CBFE5AA" w14:textId="77777777" w:rsidR="00C421D9" w:rsidRPr="00E368BD" w:rsidRDefault="00C421D9" w:rsidP="00C421D9">
            <w:pPr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Celem fakultetu jest:</w:t>
            </w:r>
          </w:p>
          <w:p w14:paraId="38DA5013" w14:textId="77777777" w:rsidR="00C421D9" w:rsidRPr="00E368BD" w:rsidRDefault="00C421D9" w:rsidP="00C421D9">
            <w:pPr>
              <w:numPr>
                <w:ilvl w:val="0"/>
                <w:numId w:val="3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 xml:space="preserve">wprowadzić studentów w istotę zawodu lekarza stomatologa </w:t>
            </w:r>
          </w:p>
          <w:p w14:paraId="2A3EADEA" w14:textId="77777777" w:rsidR="00C421D9" w:rsidRPr="00E368BD" w:rsidRDefault="00C421D9" w:rsidP="00C421D9">
            <w:pPr>
              <w:numPr>
                <w:ilvl w:val="0"/>
                <w:numId w:val="34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wprowadzić w technikę studiów</w:t>
            </w:r>
          </w:p>
          <w:p w14:paraId="41A2A8A6" w14:textId="77777777" w:rsidR="00C421D9" w:rsidRPr="00E368BD" w:rsidRDefault="00C421D9" w:rsidP="00C421D9">
            <w:pPr>
              <w:numPr>
                <w:ilvl w:val="0"/>
                <w:numId w:val="34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zaznajomić z rozwojem, organizacją i obecnym stanem stomatologii w Uczelni i w Polsce</w:t>
            </w:r>
          </w:p>
          <w:p w14:paraId="182CBC74" w14:textId="77777777" w:rsidR="00C421D9" w:rsidRPr="00E368BD" w:rsidRDefault="00C421D9" w:rsidP="00C421D9">
            <w:pPr>
              <w:numPr>
                <w:ilvl w:val="0"/>
                <w:numId w:val="34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zaznajomić studentów z czekającymi ich obowiązkami</w:t>
            </w:r>
          </w:p>
          <w:p w14:paraId="074660F2" w14:textId="77777777" w:rsidR="00C421D9" w:rsidRPr="00E368BD" w:rsidRDefault="00C421D9" w:rsidP="00C421D9">
            <w:pPr>
              <w:numPr>
                <w:ilvl w:val="0"/>
                <w:numId w:val="34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ukazać zadania leżące przed stomatologią</w:t>
            </w:r>
          </w:p>
          <w:p w14:paraId="3201DD3C" w14:textId="77777777" w:rsidR="00353A92" w:rsidRPr="00E368BD" w:rsidRDefault="00C421D9" w:rsidP="00C421D9">
            <w:pPr>
              <w:numPr>
                <w:ilvl w:val="0"/>
                <w:numId w:val="34"/>
              </w:numPr>
              <w:ind w:left="317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przybliżyć wzory osobowe twórców stomatologii polskiej i światowej wskazać uprawnienia i obowiązki przyszłych lekarzy stomatologów wobec społeczeństwa, zawodu i państwa</w:t>
            </w:r>
          </w:p>
        </w:tc>
      </w:tr>
      <w:tr w:rsidR="00C421D9" w:rsidRPr="00E368BD" w14:paraId="5C5E2F5C" w14:textId="77777777" w:rsidTr="00E368BD">
        <w:trPr>
          <w:trHeight w:val="397"/>
          <w:jc w:val="center"/>
        </w:trPr>
        <w:tc>
          <w:tcPr>
            <w:tcW w:w="2252" w:type="dxa"/>
            <w:vMerge w:val="restart"/>
            <w:shd w:val="clear" w:color="auto" w:fill="auto"/>
            <w:vAlign w:val="center"/>
          </w:tcPr>
          <w:p w14:paraId="365BC1DD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7929005E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500021F" w14:textId="77777777" w:rsidR="00C421D9" w:rsidRPr="00E368BD" w:rsidRDefault="00C421D9" w:rsidP="00C421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posiada wiedzę z historii stomatologii, deontologii</w:t>
            </w:r>
          </w:p>
        </w:tc>
      </w:tr>
      <w:tr w:rsidR="00C421D9" w:rsidRPr="00E368BD" w14:paraId="34CD04F5" w14:textId="77777777" w:rsidTr="00E368BD">
        <w:trPr>
          <w:trHeight w:val="397"/>
          <w:jc w:val="center"/>
        </w:trPr>
        <w:tc>
          <w:tcPr>
            <w:tcW w:w="2252" w:type="dxa"/>
            <w:vMerge/>
            <w:shd w:val="clear" w:color="auto" w:fill="auto"/>
            <w:vAlign w:val="center"/>
          </w:tcPr>
          <w:p w14:paraId="244BBCEE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89BCE81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C4DEEBF" w14:textId="77777777" w:rsidR="00C421D9" w:rsidRPr="00E368BD" w:rsidRDefault="00C421D9" w:rsidP="00C421D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posiada wrażliwość humanistyczną</w:t>
            </w:r>
          </w:p>
        </w:tc>
      </w:tr>
      <w:tr w:rsidR="00C421D9" w:rsidRPr="00E368BD" w14:paraId="2657EC0F" w14:textId="77777777" w:rsidTr="00E368BD">
        <w:trPr>
          <w:trHeight w:val="397"/>
          <w:jc w:val="center"/>
        </w:trPr>
        <w:tc>
          <w:tcPr>
            <w:tcW w:w="2252" w:type="dxa"/>
            <w:vMerge/>
            <w:shd w:val="clear" w:color="auto" w:fill="auto"/>
            <w:vAlign w:val="center"/>
          </w:tcPr>
          <w:p w14:paraId="3843F03D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16427B5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A54128A" w14:textId="77777777" w:rsidR="00C421D9" w:rsidRPr="00E368BD" w:rsidRDefault="00C421D9" w:rsidP="00C421D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posiada nawyk samokształcenia, umiejętności komunikowania się</w:t>
            </w:r>
          </w:p>
        </w:tc>
      </w:tr>
    </w:tbl>
    <w:p w14:paraId="1607D092" w14:textId="77777777" w:rsidR="00353A92" w:rsidRPr="0021532A" w:rsidRDefault="00353A92" w:rsidP="00E368BD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1701"/>
        <w:gridCol w:w="1698"/>
      </w:tblGrid>
      <w:tr w:rsidR="00353A92" w:rsidRPr="00E368BD" w14:paraId="5B5496D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931B4" w14:textId="77777777" w:rsidR="00353A92" w:rsidRPr="00E368BD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E368BD" w14:paraId="424B87CD" w14:textId="77777777" w:rsidTr="00E3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C7945" w14:textId="77777777" w:rsidR="00353A92" w:rsidRPr="00E368BD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 xml:space="preserve">lp. </w:t>
            </w:r>
            <w:r w:rsidR="00B21DB7" w:rsidRPr="00E368BD">
              <w:rPr>
                <w:b/>
                <w:sz w:val="20"/>
                <w:szCs w:val="22"/>
              </w:rPr>
              <w:t>efektu uczenia się</w:t>
            </w:r>
            <w:r w:rsidRPr="00E368BD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535DD" w14:textId="77777777" w:rsidR="00353A92" w:rsidRPr="00E368BD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 xml:space="preserve">Student, który zaliczył </w:t>
            </w:r>
            <w:r w:rsidR="00D9688A" w:rsidRPr="00E368BD">
              <w:rPr>
                <w:b/>
                <w:sz w:val="20"/>
                <w:szCs w:val="22"/>
              </w:rPr>
              <w:t>ZAJĘCIA</w:t>
            </w:r>
          </w:p>
          <w:p w14:paraId="74604B67" w14:textId="77777777" w:rsidR="00353A92" w:rsidRPr="00E368BD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>wie/umie/potrafi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9B2BE" w14:textId="77777777" w:rsidR="00353A92" w:rsidRPr="00E368BD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 xml:space="preserve">SYMBOL </w:t>
            </w:r>
          </w:p>
          <w:p w14:paraId="198AF479" w14:textId="77777777" w:rsidR="00353A92" w:rsidRPr="00E368BD" w:rsidRDefault="00353A92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 xml:space="preserve">(odniesienie do) </w:t>
            </w:r>
          </w:p>
          <w:p w14:paraId="02D18A72" w14:textId="77777777" w:rsidR="00353A92" w:rsidRPr="00E368BD" w:rsidRDefault="00885A91" w:rsidP="00FA1480">
            <w:pPr>
              <w:jc w:val="center"/>
              <w:rPr>
                <w:b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>efektów uczenia się dla kierunku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8EBA4" w14:textId="77777777" w:rsidR="003615B4" w:rsidRPr="00E368BD" w:rsidRDefault="00353A92" w:rsidP="003615B4">
            <w:pPr>
              <w:jc w:val="center"/>
              <w:rPr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>Sposób weryfikacji efektów</w:t>
            </w:r>
            <w:r w:rsidRPr="00E368BD">
              <w:rPr>
                <w:sz w:val="20"/>
                <w:szCs w:val="22"/>
              </w:rPr>
              <w:t xml:space="preserve"> </w:t>
            </w:r>
          </w:p>
          <w:p w14:paraId="4034BD36" w14:textId="77777777" w:rsidR="00353A92" w:rsidRPr="00E368BD" w:rsidRDefault="003615B4" w:rsidP="001C5B63">
            <w:pPr>
              <w:jc w:val="center"/>
              <w:rPr>
                <w:b/>
                <w:strike/>
                <w:sz w:val="20"/>
                <w:szCs w:val="22"/>
              </w:rPr>
            </w:pPr>
            <w:r w:rsidRPr="00E368BD">
              <w:rPr>
                <w:b/>
                <w:sz w:val="20"/>
                <w:szCs w:val="22"/>
              </w:rPr>
              <w:t>uczenia się</w:t>
            </w:r>
            <w:r w:rsidR="00353A92" w:rsidRPr="00E368BD">
              <w:rPr>
                <w:b/>
                <w:sz w:val="20"/>
                <w:szCs w:val="22"/>
              </w:rPr>
              <w:t>*</w:t>
            </w:r>
          </w:p>
        </w:tc>
      </w:tr>
      <w:tr w:rsidR="00FE5D7A" w:rsidRPr="00E368BD" w14:paraId="07D9AB7E" w14:textId="77777777" w:rsidTr="00E3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58C60" w14:textId="40F1312E" w:rsidR="00FE5D7A" w:rsidRPr="00E368BD" w:rsidRDefault="00EC0B67" w:rsidP="00FE5D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</w:t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2772F" w14:textId="77777777" w:rsidR="00EC0B67" w:rsidRPr="00EC0B67" w:rsidRDefault="00EC0B67" w:rsidP="00EC0B67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zna i rozumie pojęcia zdrowia i choroby, wpływ środowiska społecznego (rodzina, praca, relacje społeczne) i uwarunkowań społeczno-kulturowych (pochodzenie, status społeczny,</w:t>
            </w:r>
          </w:p>
          <w:p w14:paraId="780734F5" w14:textId="77831C3D" w:rsidR="00FE5D7A" w:rsidRPr="00E368BD" w:rsidRDefault="00EC0B67" w:rsidP="00EC0B67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wyznanie, narodowość, grupa etniczna) na stan zdrowia pacjent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7A565" w14:textId="6915A62C" w:rsidR="00FE5D7A" w:rsidRPr="00E368BD" w:rsidRDefault="00EC0B67" w:rsidP="00FE5D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D.W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1006A" w14:textId="77777777" w:rsidR="00FE5D7A" w:rsidRPr="00E368BD" w:rsidRDefault="00FE5D7A" w:rsidP="00FE5D7A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0E28D8" w:rsidRPr="00E368BD" w14:paraId="03DDE174" w14:textId="77777777" w:rsidTr="00E3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B11A" w14:textId="13A6B269" w:rsidR="000E28D8" w:rsidRPr="00E368BD" w:rsidRDefault="00EC0B67" w:rsidP="000E28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25B" w14:textId="274ADDF6" w:rsidR="000E28D8" w:rsidRPr="00E368BD" w:rsidRDefault="00EC0B67" w:rsidP="000E28D8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zna i rozumie postawy społeczne wobec choroby, niepełnosprawności i starości oraz specyficzne oddziaływanie stereotypów, uprzedzeń i dyskrymin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F3B8" w14:textId="2F2D8B71" w:rsidR="000E28D8" w:rsidRPr="00E368BD" w:rsidRDefault="00EC0B67" w:rsidP="002E33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4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19855" w14:textId="77777777" w:rsidR="000E28D8" w:rsidRPr="00E368BD" w:rsidRDefault="000E28D8" w:rsidP="000E28D8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0E28D8" w:rsidRPr="00E368BD" w14:paraId="30B73600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EDA2E" w14:textId="0A64D988" w:rsidR="000E28D8" w:rsidRPr="00E368BD" w:rsidRDefault="00EC0B67" w:rsidP="000E28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C03" w14:textId="72EA37BD" w:rsidR="000E28D8" w:rsidRPr="00E368BD" w:rsidRDefault="00EC0B67" w:rsidP="000E28D8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zna i rozumie pojęcie empatii oraz zwroty i zachowania służące jej wyrażani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57F5" w14:textId="7DD55D1D" w:rsidR="000E28D8" w:rsidRPr="00E368BD" w:rsidRDefault="00EC0B67" w:rsidP="002E33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5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B4D09" w14:textId="77777777" w:rsidR="000E28D8" w:rsidRPr="00E368BD" w:rsidRDefault="000E28D8" w:rsidP="000E28D8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4A4485BA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F6ED8" w14:textId="15F0BE1A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44C" w14:textId="68D6B160" w:rsidR="001133CD" w:rsidRPr="00E368BD" w:rsidRDefault="001133CD" w:rsidP="001133CD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zna i rozumie zasady funkcjonowania interdyscyplinarnego zespołu terapeu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EABCF4" w14:textId="060C6631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4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FB236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5BB80174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CB0EAE" w14:textId="75D9D02E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872" w14:textId="5A7B0ADB" w:rsidR="001133CD" w:rsidRPr="00E368BD" w:rsidRDefault="001133CD" w:rsidP="001133CD">
            <w:pPr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zna i rozumie historię medycyny, ze szczególnym uwzględnieniem historii stomat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F3D215" w14:textId="24B91096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5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F5335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7AA4490A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C99E1" w14:textId="5F5BE581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254F" w14:textId="5A0B43DB" w:rsidR="001133CD" w:rsidRPr="00E368BD" w:rsidRDefault="001133CD" w:rsidP="001133CD">
            <w:pPr>
              <w:rPr>
                <w:sz w:val="22"/>
                <w:szCs w:val="22"/>
              </w:rPr>
            </w:pPr>
            <w:r w:rsidRPr="001133CD">
              <w:rPr>
                <w:sz w:val="22"/>
                <w:szCs w:val="22"/>
              </w:rPr>
              <w:t>zna i rozumie proces kształtowania się nowych specjalności w zakresie dyscypliny naukowej – nauki medyczne i osiągnięcia czołowych przedstawicieli medycyny oraz stomatologii polskiej i świa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CBEFA3" w14:textId="6ABE1977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512EF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66D94558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30C42" w14:textId="43561E76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</w:t>
            </w:r>
          </w:p>
        </w:tc>
        <w:tc>
          <w:tcPr>
            <w:tcW w:w="5529" w:type="dxa"/>
            <w:vAlign w:val="center"/>
          </w:tcPr>
          <w:p w14:paraId="2349EAC3" w14:textId="2C8F34C7" w:rsidR="001133CD" w:rsidRPr="00E368BD" w:rsidRDefault="001133CD" w:rsidP="001133CD">
            <w:pPr>
              <w:rPr>
                <w:sz w:val="22"/>
                <w:szCs w:val="22"/>
              </w:rPr>
            </w:pPr>
            <w:r w:rsidRPr="001133CD">
              <w:rPr>
                <w:sz w:val="22"/>
                <w:szCs w:val="22"/>
              </w:rPr>
              <w:t>zna i rozumie zasady etyki i deontologii lekarskiej, problemy etyczne współczesnej medycyny wynikające z dynamicznego rozwoju nauki i technologii biomedycznych, a także zasady etycznego postępowania lekarza dentysty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C009D0" w14:textId="6807414A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15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55BA3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2A357FB4" w14:textId="77777777" w:rsidTr="00E3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62599" w14:textId="34723B3D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363F" w14:textId="6E9D34A0" w:rsidR="001133CD" w:rsidRPr="00E368BD" w:rsidRDefault="001133CD" w:rsidP="001133CD">
            <w:pPr>
              <w:rPr>
                <w:color w:val="000000"/>
                <w:sz w:val="22"/>
                <w:szCs w:val="22"/>
              </w:rPr>
            </w:pPr>
            <w:r w:rsidRPr="001133CD">
              <w:rPr>
                <w:color w:val="000000"/>
                <w:sz w:val="22"/>
                <w:szCs w:val="22"/>
              </w:rPr>
              <w:t>zna i rozumie podstawowe prawa pacjenta, w tym prawo do: wyrażenia zgody na zabieg medyczny, informacji medycznej, poszanowania intymności i godności osobistej, zachowania tajemnicy medycznej, dostępu do dokumentacji med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FCA8" w14:textId="666CF575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18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796EA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4821185D" w14:textId="77777777" w:rsidTr="00E368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0D70F" w14:textId="41395B53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CE8" w14:textId="019A1553" w:rsidR="001133CD" w:rsidRPr="00E368BD" w:rsidRDefault="001133CD" w:rsidP="001133CD">
            <w:pPr>
              <w:rPr>
                <w:color w:val="000000"/>
                <w:sz w:val="22"/>
                <w:szCs w:val="22"/>
              </w:rPr>
            </w:pPr>
            <w:r w:rsidRPr="001133CD">
              <w:rPr>
                <w:color w:val="000000"/>
                <w:sz w:val="22"/>
                <w:szCs w:val="22"/>
              </w:rPr>
              <w:t>potrafi nawiązać z pacjentem i jego rodziną kontakt służący budowaniu właściwej relac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85DAE" w14:textId="3E906541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ECE67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731651B6" w14:textId="77777777" w:rsidTr="001133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0848C" w14:textId="2303E78F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3C0" w14:textId="728BB241" w:rsidR="001133CD" w:rsidRPr="00E368BD" w:rsidRDefault="001133CD" w:rsidP="001133CD">
            <w:pPr>
              <w:rPr>
                <w:color w:val="000000"/>
                <w:sz w:val="22"/>
                <w:szCs w:val="22"/>
              </w:rPr>
            </w:pPr>
            <w:r w:rsidRPr="001133CD">
              <w:rPr>
                <w:color w:val="000000"/>
                <w:sz w:val="22"/>
                <w:szCs w:val="22"/>
              </w:rPr>
              <w:t>potrafi rozpoznać zespół wypalenia zawodowego lekarza dentysty oraz mu przeciwdziała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7953C" w14:textId="1896A86F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11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4FBA2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0CED168C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A77B" w14:textId="36EF1F66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F6F8" w14:textId="113D4C89" w:rsidR="001133CD" w:rsidRPr="00B41375" w:rsidRDefault="001133CD" w:rsidP="001133CD">
            <w:pPr>
              <w:rPr>
                <w:sz w:val="22"/>
                <w:szCs w:val="22"/>
              </w:rPr>
            </w:pPr>
            <w:r w:rsidRPr="00B41375">
              <w:rPr>
                <w:sz w:val="22"/>
                <w:szCs w:val="22"/>
              </w:rPr>
              <w:t>potrafi wyjaśniać i stosować normy zawarte w Kodeksie Etyki Lekarskiej oraz międzynarodowe normy etyki lekar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D16767" w14:textId="75B3E492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2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8B60F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2EAD03F9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6E40" w14:textId="29971B3F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5A21" w14:textId="77ADD525" w:rsidR="001133CD" w:rsidRPr="00B41375" w:rsidRDefault="001133CD" w:rsidP="001133CD">
            <w:pPr>
              <w:rPr>
                <w:sz w:val="22"/>
                <w:szCs w:val="22"/>
              </w:rPr>
            </w:pPr>
            <w:r w:rsidRPr="00B41375">
              <w:rPr>
                <w:sz w:val="22"/>
                <w:szCs w:val="22"/>
              </w:rPr>
              <w:t>potrafi przestrzegać wzorców etycznych w działaniach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F176567" w14:textId="064E89B9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3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9E9D9" w14:textId="04FB33D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</w:tc>
      </w:tr>
      <w:tr w:rsidR="001133CD" w:rsidRPr="00E368BD" w14:paraId="3C78AA57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CD6E" w14:textId="61B3C786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7AF" w14:textId="52564DAA" w:rsidR="001133CD" w:rsidRPr="00B41375" w:rsidRDefault="001133CD" w:rsidP="001133CD">
            <w:pPr>
              <w:rPr>
                <w:sz w:val="22"/>
                <w:szCs w:val="22"/>
              </w:rPr>
            </w:pPr>
            <w:r w:rsidRPr="00B41375">
              <w:rPr>
                <w:sz w:val="22"/>
                <w:szCs w:val="22"/>
              </w:rPr>
              <w:t>potrafi przestrzegać praw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7B4C6E" w14:textId="5FA63510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6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17647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O, PS, PM</w:t>
            </w:r>
          </w:p>
          <w:p w14:paraId="4793521E" w14:textId="77777777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K – ustne na ocenę,</w:t>
            </w:r>
          </w:p>
          <w:p w14:paraId="252FF938" w14:textId="79C217F2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EU</w:t>
            </w:r>
          </w:p>
        </w:tc>
      </w:tr>
      <w:tr w:rsidR="001133CD" w:rsidRPr="00E368BD" w14:paraId="514E4666" w14:textId="77777777" w:rsidTr="009E168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6BC11" w14:textId="0EB6E458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5C2" w14:textId="4C22A2CD" w:rsidR="001133CD" w:rsidRPr="00E368BD" w:rsidRDefault="001133CD" w:rsidP="0011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kierowania się dobrem pacjen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3770" w14:textId="426686DA" w:rsidR="001133CD" w:rsidRPr="009E168C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168C">
              <w:rPr>
                <w:sz w:val="22"/>
                <w:szCs w:val="22"/>
              </w:rPr>
              <w:t>K.2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93DC" w14:textId="03447FCD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</w:p>
        </w:tc>
      </w:tr>
      <w:tr w:rsidR="001133CD" w:rsidRPr="00E368BD" w14:paraId="24B9063F" w14:textId="77777777" w:rsidTr="009E168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F8AF9" w14:textId="120A5445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D14" w14:textId="67CC7141" w:rsidR="001133CD" w:rsidRPr="00E368BD" w:rsidRDefault="001133CD" w:rsidP="0011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rzestrzegania tajemnicy lekarskiej i praw pacj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450" w14:textId="72502698" w:rsidR="001133CD" w:rsidRPr="009E168C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168C">
              <w:rPr>
                <w:sz w:val="22"/>
                <w:szCs w:val="22"/>
              </w:rPr>
              <w:t>K.3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03834" w14:textId="75E799BC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</w:p>
        </w:tc>
      </w:tr>
      <w:tr w:rsidR="001133CD" w:rsidRPr="00E368BD" w14:paraId="704E21FB" w14:textId="77777777" w:rsidTr="009E168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7354" w14:textId="0F4ABC3C" w:rsidR="001133CD" w:rsidRPr="00E368BD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28E" w14:textId="2921C233" w:rsidR="001133CD" w:rsidRPr="00E368BD" w:rsidRDefault="001133CD" w:rsidP="00113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podejmowania działań wobec pacjenta w oparciu o zasady etyczne, ze świadomością społecznych uwarunkowań i ograniczeń wynikających z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E0CA" w14:textId="07E5876A" w:rsidR="001133CD" w:rsidRPr="009E168C" w:rsidRDefault="001133CD" w:rsidP="001133C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168C">
              <w:rPr>
                <w:sz w:val="22"/>
                <w:szCs w:val="22"/>
              </w:rPr>
              <w:t>K.4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D58A2" w14:textId="5101BF54" w:rsidR="001133CD" w:rsidRPr="00E368BD" w:rsidRDefault="001133CD" w:rsidP="001133CD">
            <w:pPr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02F481C3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A7FF1" w14:textId="26EF33E4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E770" w14:textId="0A2ABF0D" w:rsidR="00B41375" w:rsidRPr="00E368BD" w:rsidRDefault="00B41375" w:rsidP="00B4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gotów do korzystania z obiektywnych źródeł informac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97F1" w14:textId="68F9D4EF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7.</w:t>
            </w: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ADF47" w14:textId="4B15D800" w:rsidR="00B41375" w:rsidRPr="00E368BD" w:rsidRDefault="00B41375" w:rsidP="00B4137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26AA85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E368BD" w14:paraId="359C8EC5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689EAF" w14:textId="77777777" w:rsidR="00353A92" w:rsidRPr="00E368BD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Batang"/>
                <w:b/>
                <w:sz w:val="22"/>
                <w:szCs w:val="22"/>
              </w:rPr>
              <w:t xml:space="preserve">Tabela efektów </w:t>
            </w:r>
            <w:r w:rsidR="00226119" w:rsidRPr="00E368BD">
              <w:rPr>
                <w:rFonts w:eastAsia="Batang"/>
                <w:b/>
                <w:sz w:val="22"/>
                <w:szCs w:val="22"/>
              </w:rPr>
              <w:t>UCZENIA SIĘ</w:t>
            </w: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</w:t>
            </w:r>
            <w:r w:rsidR="00B21DB7" w:rsidRPr="00E368BD">
              <w:rPr>
                <w:rFonts w:eastAsia="Calibri"/>
                <w:b/>
                <w:sz w:val="22"/>
                <w:szCs w:val="22"/>
                <w:lang w:eastAsia="en-US"/>
              </w:rPr>
              <w:t>y</w:t>
            </w: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976625" w:rsidRPr="00E368BD" w14:paraId="0D3CD867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21DE452" w14:textId="77777777" w:rsidR="00976625" w:rsidRPr="00E368BD" w:rsidRDefault="00976625" w:rsidP="007211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CD05F0" w14:textId="77777777" w:rsidR="00976625" w:rsidRPr="00E368BD" w:rsidRDefault="00976625" w:rsidP="0097662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9B475" w14:textId="77777777" w:rsidR="00976625" w:rsidRPr="00E368BD" w:rsidRDefault="00976625" w:rsidP="0042258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Forma zajęć</w:t>
            </w:r>
          </w:p>
        </w:tc>
      </w:tr>
      <w:tr w:rsidR="00976625" w:rsidRPr="00E368BD" w14:paraId="248C5142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6B078" w14:textId="77777777" w:rsidR="00976625" w:rsidRPr="00E368BD" w:rsidRDefault="00976625" w:rsidP="009766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ECEF9F" w14:textId="77777777" w:rsidR="00976625" w:rsidRPr="00E368BD" w:rsidRDefault="00976625" w:rsidP="0097662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8B15C56" w14:textId="77777777" w:rsidR="00976625" w:rsidRPr="00E368BD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302436" w14:textId="77777777" w:rsidR="00976625" w:rsidRPr="00E368BD" w:rsidRDefault="00976625" w:rsidP="00976625">
            <w:pPr>
              <w:jc w:val="center"/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EA04B4" w14:textId="77777777" w:rsidR="00976625" w:rsidRPr="00E368BD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8C36C78" w14:textId="77777777" w:rsidR="00976625" w:rsidRPr="00E368BD" w:rsidRDefault="00976625" w:rsidP="00976625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C2513D5" w14:textId="77777777" w:rsidR="00976625" w:rsidRPr="00E368BD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5769CDC" w14:textId="77777777" w:rsidR="00976625" w:rsidRPr="00E368BD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26C6C87" w14:textId="77777777" w:rsidR="00976625" w:rsidRPr="00E368BD" w:rsidRDefault="00976625" w:rsidP="009766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68BD">
              <w:rPr>
                <w:b/>
                <w:sz w:val="22"/>
                <w:szCs w:val="22"/>
              </w:rPr>
              <w:t>Inne formy</w:t>
            </w:r>
          </w:p>
        </w:tc>
      </w:tr>
      <w:tr w:rsidR="00B41375" w:rsidRPr="00E368BD" w14:paraId="6327BA90" w14:textId="77777777" w:rsidTr="005A31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61F21" w14:textId="25E9CD7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4F9C7" w14:textId="4735FA9F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0B67">
              <w:rPr>
                <w:sz w:val="22"/>
                <w:szCs w:val="22"/>
              </w:rPr>
              <w:t>D.W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EF10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D17A0D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41CC4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04F1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6EE90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EACF8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9016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56F9F385" w14:textId="77777777" w:rsidTr="002E33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D00C1" w14:textId="157C6D9B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A8CF" w14:textId="7CDC866A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92C59F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435FC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7DA7D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5D45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40BD4A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AA0FD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EEF355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6E47D03F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027E2" w14:textId="61859432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3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D886" w14:textId="331D9CDA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D7B33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C2A60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245FF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D4060D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90653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483AF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EC88C5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B5998D9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CE331" w14:textId="5C93278A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74B4A2" w14:textId="121712EB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2588F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C3824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2C73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293A0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655F1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BB8EB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2A1FC51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187A409A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9AC7A" w14:textId="1460D01F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A90AD" w14:textId="1A3D6BEF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3CF3D9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638BBF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4F5E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A7EC1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D71C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3AE73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F8379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446C4E62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D2120" w14:textId="611CF9D2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6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C7F8D" w14:textId="416269E5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5FD2A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E3642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46183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DA8C5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060AA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91E1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D244B60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4F6DB335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7E6E6" w14:textId="2FA8CED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7</w:t>
            </w:r>
          </w:p>
        </w:tc>
        <w:tc>
          <w:tcPr>
            <w:tcW w:w="5078" w:type="dxa"/>
            <w:tcBorders>
              <w:top w:val="single" w:sz="6" w:space="0" w:color="auto"/>
            </w:tcBorders>
            <w:vAlign w:val="center"/>
          </w:tcPr>
          <w:p w14:paraId="6C31C6E4" w14:textId="77854743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15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801A7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44200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4EE24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0A363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8CB4F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C4DF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D80CB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339F7526" w14:textId="77777777" w:rsidTr="00DC38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0DE75" w14:textId="7A142156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FF0D" w14:textId="4F0BC3B5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W18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F79AD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BC7AD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80BEB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0891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B867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2F46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557C7F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7842B27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B9B42" w14:textId="714FDD85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EE9F" w14:textId="115FE607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213B8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1B380A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181F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3D2A0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3FB32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89A68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CA881B0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2A4BE773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87ECA" w14:textId="1FF22C22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2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DC88" w14:textId="270843E8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1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D1C61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6A050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E644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EAA4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81F84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ADF918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3A0E8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4E747434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62B" w14:textId="2893CEB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5CCCBA" w14:textId="0321D8F4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6AB87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F171C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676C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8C188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5729F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B0D0A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4DFF2D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6B3FC7D7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504" w14:textId="496E55CA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AEA66" w14:textId="448CA88F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2F0CC5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9A082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F64E2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DFAC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AABD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F213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649E0B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6F9E969F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5C0" w14:textId="28DE0445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CBF6ED" w14:textId="632B5E53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6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CDA6F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4A35F" w14:textId="77777777" w:rsidR="00B41375" w:rsidRPr="00E368BD" w:rsidRDefault="00B41375" w:rsidP="00B41375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C658D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0BDB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C14F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D13C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9CC782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9D44345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49838" w14:textId="68569565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20555E" w14:textId="11CE87F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2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77B364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9DEAA" w14:textId="50BA2525" w:rsidR="00B41375" w:rsidRPr="00E368BD" w:rsidRDefault="00B41375" w:rsidP="00B4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09B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91389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5293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BD2F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F592459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1959354" w14:textId="77777777" w:rsidTr="004765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AA468" w14:textId="5CAE24B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1FAED" w14:textId="3B430B90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3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644B70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ECC8D" w14:textId="102FCD38" w:rsidR="00B41375" w:rsidRPr="00E368BD" w:rsidRDefault="00B41375" w:rsidP="00B4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9EDE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9797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6627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C2F97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CAB52E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7CE0466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93FC0" w14:textId="1FC3AFAA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5F8D4F" w14:textId="161F5E52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4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BCBA2E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F7689" w14:textId="14E0897B" w:rsidR="00B41375" w:rsidRPr="00E368BD" w:rsidRDefault="00B41375" w:rsidP="00B4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36153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99B25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1CD28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854E4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D951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B41375" w:rsidRPr="00E368BD" w14:paraId="7B779F6C" w14:textId="77777777" w:rsidTr="00B413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16F06" w14:textId="3136DA29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4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040" w14:textId="4C721C72" w:rsidR="00B41375" w:rsidRPr="00E368BD" w:rsidRDefault="00B41375" w:rsidP="00B413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7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9B47E" w14:textId="77777777" w:rsidR="00B41375" w:rsidRPr="00E368BD" w:rsidRDefault="00B41375" w:rsidP="00B413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E3FAE" w14:textId="0506E6A4" w:rsidR="00B41375" w:rsidRPr="00E368BD" w:rsidRDefault="00B41375" w:rsidP="00B4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DE45C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E517F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95831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92E9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D01B6" w14:textId="77777777" w:rsidR="00B41375" w:rsidRPr="00E368BD" w:rsidRDefault="00B41375" w:rsidP="00B41375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14:paraId="32054E25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850"/>
        <w:gridCol w:w="3258"/>
      </w:tblGrid>
      <w:tr w:rsidR="00353A92" w:rsidRPr="00E368BD" w14:paraId="6DE8F113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2F0BAC97" w14:textId="77777777" w:rsidR="00353A92" w:rsidRPr="00E368BD" w:rsidRDefault="003A4D49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353A92" w:rsidRPr="00E368BD" w14:paraId="5F85C603" w14:textId="77777777" w:rsidTr="00E368BD">
        <w:trPr>
          <w:trHeight w:val="40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5460A" w14:textId="77777777" w:rsidR="00353A92" w:rsidRPr="00E368BD" w:rsidRDefault="00EF47FC" w:rsidP="0072112A">
            <w:pPr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18"/>
                <w:szCs w:val="22"/>
                <w:lang w:eastAsia="en-US"/>
              </w:rPr>
              <w:t>l</w:t>
            </w:r>
            <w:r w:rsidR="00B21DB7" w:rsidRPr="00E368BD">
              <w:rPr>
                <w:rFonts w:eastAsia="Calibri"/>
                <w:b/>
                <w:sz w:val="18"/>
                <w:szCs w:val="22"/>
                <w:lang w:eastAsia="en-US"/>
              </w:rPr>
              <w:t>p.</w:t>
            </w:r>
            <w:r w:rsidR="003A4D49" w:rsidRPr="00E368BD">
              <w:rPr>
                <w:rFonts w:eastAsia="Calibri"/>
                <w:b/>
                <w:sz w:val="18"/>
                <w:szCs w:val="22"/>
                <w:lang w:eastAsia="en-US"/>
              </w:rPr>
              <w:t xml:space="preserve"> </w:t>
            </w:r>
            <w:r w:rsidR="0072112A" w:rsidRPr="00E368BD">
              <w:rPr>
                <w:rFonts w:eastAsia="Calibri"/>
                <w:b/>
                <w:sz w:val="18"/>
                <w:szCs w:val="22"/>
                <w:lang w:eastAsia="en-US"/>
              </w:rPr>
              <w:t>treści programowej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0CA2E8" w14:textId="77777777" w:rsidR="00353A92" w:rsidRPr="00E368BD" w:rsidRDefault="00B21DB7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27DBE" w14:textId="77777777" w:rsidR="00353A92" w:rsidRPr="00E368BD" w:rsidRDefault="00FD3878" w:rsidP="00B9563F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0"/>
                <w:szCs w:val="22"/>
                <w:lang w:eastAsia="en-US"/>
              </w:rPr>
              <w:t>Liczba</w:t>
            </w:r>
            <w:r w:rsidR="00353A92" w:rsidRPr="00E368BD">
              <w:rPr>
                <w:rFonts w:eastAsia="Calibri"/>
                <w:b/>
                <w:sz w:val="20"/>
                <w:szCs w:val="22"/>
                <w:lang w:eastAsia="en-US"/>
              </w:rPr>
              <w:t xml:space="preserve"> godzin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EA53B" w14:textId="77777777" w:rsidR="00353A92" w:rsidRPr="00E368BD" w:rsidRDefault="00353A92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E368BD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E368BD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E368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E368BD" w14:paraId="67FBF1AE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A4B6A" w14:textId="77777777" w:rsidR="00D442AA" w:rsidRPr="00E368BD" w:rsidRDefault="00D442AA" w:rsidP="003E39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estr </w:t>
            </w:r>
            <w:r w:rsidR="003E3938" w:rsidRPr="00E368BD">
              <w:rPr>
                <w:rFonts w:eastAsia="Calibri"/>
                <w:b/>
                <w:sz w:val="22"/>
                <w:szCs w:val="22"/>
                <w:lang w:eastAsia="en-US"/>
              </w:rPr>
              <w:t>letni</w:t>
            </w:r>
          </w:p>
        </w:tc>
      </w:tr>
      <w:tr w:rsidR="00EF47FC" w:rsidRPr="00E368BD" w14:paraId="36293EDC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87B0" w14:textId="77777777" w:rsidR="00EF47FC" w:rsidRPr="00E368BD" w:rsidRDefault="00AC690E" w:rsidP="00EF47F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</w:p>
        </w:tc>
      </w:tr>
      <w:tr w:rsidR="00C421D9" w:rsidRPr="00E368BD" w14:paraId="3EC8FF7F" w14:textId="77777777" w:rsidTr="00E368BD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422E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C0CAC1" w14:textId="77777777" w:rsidR="00C421D9" w:rsidRPr="00E368BD" w:rsidRDefault="00C421D9" w:rsidP="00C421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Metodologia studiowania stomatolog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F4B78" w14:textId="77777777" w:rsidR="00C421D9" w:rsidRPr="00E368BD" w:rsidRDefault="00C421D9" w:rsidP="00C42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1017" w14:textId="349966E1" w:rsidR="00C421D9" w:rsidRPr="00E368BD" w:rsidRDefault="00A269C8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 w:rsidR="00B41375"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393DAE21" w14:textId="77777777" w:rsidTr="009A58F2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8D5E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lastRenderedPageBreak/>
              <w:t>TK0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822E02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Propedeutyka stomatologii a inne  przedmioty na stomatologi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BDAEB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A3B32" w14:textId="636476D4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58C127FE" w14:textId="77777777" w:rsidTr="00E368BD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DEDFA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AF35F5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Przysięga Hipokratesa. Kodeksy lekarskie i ich znaczenie. Powszechna Deklaracja Praw Człowieka. Deklaracja Helsińska. Sądy lekarski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5E34E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DF03" w14:textId="202F8134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76C8753B" w14:textId="77777777" w:rsidTr="00E368BD">
        <w:trPr>
          <w:trHeight w:val="26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2B12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090550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Ranga zawodu lekarza stomatologa i odpowiedzialność zawodow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DBB9D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318BA" w14:textId="597C67BA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29482205" w14:textId="77777777" w:rsidTr="009A58F2">
        <w:trPr>
          <w:trHeight w:val="26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3464B3A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C0AE09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Poszanowanie godności i prawa pacjenta przy wykonywaniu zawodu lekarza stomatolog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1716E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517E" w14:textId="14A4417C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278BDA96" w14:textId="77777777" w:rsidTr="00E368BD">
        <w:trPr>
          <w:trHeight w:val="25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4DEC16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66F2C3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Aspekty etyczne w relacji pacjent-lekarz stomatolog ze szczególnym uwzględnieniem empatycznego podejścia do pacjent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1CD3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A9967" w14:textId="7C70EFA2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2E629520" w14:textId="77777777" w:rsidTr="009A58F2">
        <w:trPr>
          <w:trHeight w:val="25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B4D81FC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80840E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Zdrowie a choroba.</w:t>
            </w:r>
          </w:p>
          <w:p w14:paraId="0856C8F5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Choroba i człowiek cierpiąc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81781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61B1" w14:textId="13A625E5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3529504F" w14:textId="77777777" w:rsidTr="00E368BD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AD97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33FD6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Lekarz stomatolog wobec nauk medycznych.</w:t>
            </w:r>
          </w:p>
          <w:p w14:paraId="1CA4E79C" w14:textId="77777777" w:rsidR="00E368BD" w:rsidRPr="00E368BD" w:rsidRDefault="00E368BD" w:rsidP="00E368BD">
            <w:pPr>
              <w:rPr>
                <w:sz w:val="22"/>
                <w:szCs w:val="22"/>
              </w:rPr>
            </w:pPr>
            <w:r w:rsidRPr="00E368BD">
              <w:rPr>
                <w:sz w:val="22"/>
                <w:szCs w:val="22"/>
              </w:rPr>
              <w:t>Ważność historii stomatologii dla lekarza stomatolog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6109A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E857" w14:textId="68088866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6E657B83" w14:textId="77777777" w:rsidTr="009A58F2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C676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5597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Korzystanie z piśmiennictwa naukowego. Artykuł. Książka. Przypi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897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98E51" w14:textId="2A659277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626EB1D1" w14:textId="77777777" w:rsidTr="00E368BD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25F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4200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Podstawowe zasady ochrony własności intelektualnej i prawa autorski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B85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9F22" w14:textId="15B097CE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293DEC94" w14:textId="77777777" w:rsidTr="009A58F2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8904B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46045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Korupcja w służbie zdrowia. Przemysł medyczny i farmaceutyczny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DF46F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1719" w14:textId="32BC72A2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0A1A79A9" w14:textId="77777777" w:rsidTr="00E368BD">
        <w:trPr>
          <w:trHeight w:val="25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7A9C314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ADC3E2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Mobbing w zakładach prac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0AB56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F435" w14:textId="02867E8E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  <w:tr w:rsidR="00E368BD" w:rsidRPr="00E368BD" w14:paraId="1C0D4809" w14:textId="77777777" w:rsidTr="009A58F2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A0B28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4AD14D" w14:textId="77777777" w:rsidR="00E368BD" w:rsidRPr="00E368BD" w:rsidRDefault="00E368BD" w:rsidP="00E368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sz w:val="22"/>
                <w:szCs w:val="22"/>
              </w:rPr>
              <w:t>Dylematy współczesnej stomatologii w aspekcie prawno-etyczny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C53A9" w14:textId="77777777" w:rsidR="00E368BD" w:rsidRPr="00E368BD" w:rsidRDefault="00E368BD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58324852" w14:textId="7CB1CEEC" w:rsidR="00E368BD" w:rsidRPr="00E368BD" w:rsidRDefault="00B41375" w:rsidP="00E368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68BD">
              <w:rPr>
                <w:rFonts w:eastAsia="Calibri"/>
                <w:sz w:val="22"/>
                <w:szCs w:val="22"/>
                <w:lang w:eastAsia="en-US"/>
              </w:rPr>
              <w:t xml:space="preserve">W01 W02 W03 W04 W05 W06 W07 W08 U01 U02 U03 U04 U05 </w:t>
            </w:r>
            <w:r>
              <w:rPr>
                <w:rFonts w:eastAsia="Calibri"/>
                <w:sz w:val="22"/>
                <w:szCs w:val="22"/>
                <w:lang w:eastAsia="en-US"/>
              </w:rPr>
              <w:t>K01 K02 K03 K04</w:t>
            </w:r>
          </w:p>
        </w:tc>
      </w:tr>
    </w:tbl>
    <w:p w14:paraId="4491375E" w14:textId="77777777" w:rsidR="00F63EAD" w:rsidRDefault="00F63EAD"/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2"/>
      </w:tblGrid>
      <w:tr w:rsidR="00353A92" w:rsidRPr="00745EB1" w14:paraId="08E97404" w14:textId="77777777" w:rsidTr="00C421D9">
        <w:trPr>
          <w:trHeight w:val="400"/>
          <w:jc w:val="center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5F089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E76A98C" w14:textId="77777777" w:rsidTr="00C421D9">
        <w:trPr>
          <w:trHeight w:val="40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7F14726D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C421D9" w:rsidRPr="00745EB1" w14:paraId="47F3640C" w14:textId="77777777" w:rsidTr="00C421D9">
        <w:trPr>
          <w:trHeight w:val="40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395333B4" w14:textId="77777777" w:rsidR="00C421D9" w:rsidRPr="009D3118" w:rsidRDefault="00C421D9" w:rsidP="00C421D9">
            <w:pPr>
              <w:numPr>
                <w:ilvl w:val="0"/>
                <w:numId w:val="35"/>
              </w:numPr>
              <w:rPr>
                <w:rFonts w:eastAsia="Calibri"/>
                <w:lang w:eastAsia="en-US"/>
              </w:rPr>
            </w:pPr>
            <w:r w:rsidRPr="003030AC">
              <w:rPr>
                <w:rFonts w:eastAsia="Calibri"/>
                <w:lang w:eastAsia="en-US"/>
              </w:rPr>
              <w:t>Dorski H.: Propedeutyka dentystyczna. Księgarnia Powszechna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0AC">
              <w:rPr>
                <w:rFonts w:eastAsia="Calibri"/>
                <w:lang w:eastAsia="en-US"/>
              </w:rPr>
              <w:t>Kraków</w:t>
            </w:r>
            <w:r>
              <w:rPr>
                <w:rFonts w:eastAsia="Calibri"/>
                <w:lang w:eastAsia="en-US"/>
              </w:rPr>
              <w:t>,</w:t>
            </w:r>
            <w:r w:rsidRPr="003030AC">
              <w:rPr>
                <w:rFonts w:eastAsia="Calibri"/>
                <w:lang w:eastAsia="en-US"/>
              </w:rPr>
              <w:t xml:space="preserve"> 1947</w:t>
            </w:r>
          </w:p>
        </w:tc>
      </w:tr>
      <w:tr w:rsidR="00C421D9" w:rsidRPr="00745EB1" w14:paraId="649123DF" w14:textId="77777777" w:rsidTr="00C421D9">
        <w:trPr>
          <w:trHeight w:val="40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5F51EA2A" w14:textId="77777777" w:rsidR="00C421D9" w:rsidRPr="009D3118" w:rsidRDefault="00C421D9" w:rsidP="00C421D9">
            <w:pPr>
              <w:numPr>
                <w:ilvl w:val="0"/>
                <w:numId w:val="35"/>
              </w:numPr>
              <w:rPr>
                <w:rFonts w:eastAsia="Calibri"/>
                <w:lang w:eastAsia="en-US"/>
              </w:rPr>
            </w:pPr>
            <w:r w:rsidRPr="003030AC">
              <w:rPr>
                <w:rFonts w:eastAsia="Calibri"/>
                <w:lang w:eastAsia="en-US"/>
              </w:rPr>
              <w:t>Fenigsen R.: Przysięga Hipokratesa. Świat Książki, Warszawa</w:t>
            </w:r>
            <w:r>
              <w:rPr>
                <w:rFonts w:eastAsia="Calibri"/>
                <w:lang w:eastAsia="en-US"/>
              </w:rPr>
              <w:t>,</w:t>
            </w:r>
            <w:r w:rsidRPr="003030AC">
              <w:rPr>
                <w:rFonts w:eastAsia="Calibri"/>
                <w:lang w:eastAsia="en-US"/>
              </w:rPr>
              <w:t xml:space="preserve"> 2010</w:t>
            </w:r>
          </w:p>
        </w:tc>
      </w:tr>
      <w:tr w:rsidR="00C421D9" w:rsidRPr="00745EB1" w14:paraId="187CEB35" w14:textId="77777777" w:rsidTr="00C421D9">
        <w:trPr>
          <w:trHeight w:val="40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2F1A2151" w14:textId="77777777" w:rsidR="00C421D9" w:rsidRPr="009D3118" w:rsidRDefault="00C421D9" w:rsidP="00C421D9">
            <w:pPr>
              <w:numPr>
                <w:ilvl w:val="0"/>
                <w:numId w:val="35"/>
              </w:numPr>
              <w:rPr>
                <w:rFonts w:eastAsia="Calibri"/>
                <w:lang w:eastAsia="en-US"/>
              </w:rPr>
            </w:pPr>
            <w:r w:rsidRPr="003030AC">
              <w:rPr>
                <w:rFonts w:eastAsia="Calibri"/>
                <w:lang w:eastAsia="en-US"/>
              </w:rPr>
              <w:t>Gutt R.W.: Propedeutyka medycyny. Podręcznik dla studentów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0AC">
              <w:rPr>
                <w:rFonts w:eastAsia="Calibri"/>
                <w:lang w:eastAsia="en-US"/>
              </w:rPr>
              <w:t>PZWL, Warszawa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0AC">
              <w:rPr>
                <w:rFonts w:eastAsia="Calibri"/>
                <w:lang w:eastAsia="en-US"/>
              </w:rPr>
              <w:t>1985</w:t>
            </w:r>
          </w:p>
        </w:tc>
      </w:tr>
      <w:tr w:rsidR="00C421D9" w:rsidRPr="00FB42F0" w14:paraId="36EB702E" w14:textId="77777777" w:rsidTr="00C421D9">
        <w:trPr>
          <w:trHeight w:val="397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664D1A00" w14:textId="77777777" w:rsidR="00C421D9" w:rsidRPr="00FB42F0" w:rsidRDefault="00C421D9" w:rsidP="00C421D9">
            <w:pPr>
              <w:ind w:left="720" w:hanging="720"/>
              <w:rPr>
                <w:rFonts w:eastAsia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C421D9" w:rsidRPr="00FB42F0" w14:paraId="5F6070A7" w14:textId="77777777" w:rsidTr="00C421D9">
        <w:trPr>
          <w:trHeight w:val="397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013B6A0F" w14:textId="2819165B" w:rsidR="00C421D9" w:rsidRPr="00B41375" w:rsidRDefault="00C421D9" w:rsidP="00B41375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B41375">
              <w:rPr>
                <w:rFonts w:eastAsia="Calibri"/>
              </w:rPr>
              <w:t>Biegański W.: Myśli i aforyzmy o etyce lekarskiej. PZWL, Warszawa, 1957</w:t>
            </w:r>
          </w:p>
        </w:tc>
      </w:tr>
      <w:tr w:rsidR="00B41375" w:rsidRPr="00FB42F0" w14:paraId="66FDF8C2" w14:textId="77777777" w:rsidTr="00C421D9">
        <w:trPr>
          <w:trHeight w:val="397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24CCFC76" w14:textId="3640CED0" w:rsidR="00B41375" w:rsidRPr="00B41375" w:rsidRDefault="00B41375" w:rsidP="00B41375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B41375">
              <w:rPr>
                <w:rFonts w:eastAsia="Calibri"/>
                <w:lang w:eastAsia="en-US"/>
              </w:rPr>
              <w:t>Fiutak A.: Prawo w medycynie.C.H.Beck,2011</w:t>
            </w:r>
          </w:p>
        </w:tc>
      </w:tr>
      <w:tr w:rsidR="00B41375" w:rsidRPr="00FB42F0" w14:paraId="184F2F82" w14:textId="77777777" w:rsidTr="00C421D9">
        <w:trPr>
          <w:trHeight w:val="397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180F26C6" w14:textId="2E4F81FF" w:rsidR="00B41375" w:rsidRPr="00B41375" w:rsidRDefault="00B41375" w:rsidP="00B41375">
            <w:pPr>
              <w:pStyle w:val="Akapitzlist"/>
              <w:numPr>
                <w:ilvl w:val="0"/>
                <w:numId w:val="38"/>
              </w:numPr>
              <w:rPr>
                <w:rFonts w:eastAsia="Calibri"/>
              </w:rPr>
            </w:pPr>
            <w:r w:rsidRPr="00B41375">
              <w:rPr>
                <w:rFonts w:eastAsia="Calibri"/>
              </w:rPr>
              <w:t>Ziółkowska-Rudowicz E., Kładna A., 2007, Empatia jako jedna z ważnych umiejętności klinicznych w: A. Kładna (red.) Pielęgniarstwo. Desmurgia. Stany zagrożenia życia. Szczecin. Wydawnictwo PAM, 9-21</w:t>
            </w:r>
          </w:p>
        </w:tc>
      </w:tr>
    </w:tbl>
    <w:p w14:paraId="11CEA125" w14:textId="77777777" w:rsidR="00F63EAD" w:rsidRDefault="00F63EAD"/>
    <w:p w14:paraId="3F08CBA7" w14:textId="77777777" w:rsidR="00E368BD" w:rsidRDefault="00E368BD"/>
    <w:p w14:paraId="4F799CE2" w14:textId="77777777" w:rsidR="00E368BD" w:rsidRDefault="00E368BD"/>
    <w:p w14:paraId="0784746E" w14:textId="77777777" w:rsidR="00E368BD" w:rsidRDefault="00E368B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147606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7BD280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A2DB219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3A4B0CF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C3D31A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A5B56C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4A83D62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361635F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20F6C9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374C48F5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547B39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C088C9" w14:textId="77777777" w:rsidR="003A4D49" w:rsidRPr="00513CAC" w:rsidRDefault="00E368BD" w:rsidP="00E368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421D9"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1F930F38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497B2DA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AB5127D" w14:textId="77777777" w:rsidR="003A4D49" w:rsidRPr="00513CAC" w:rsidRDefault="00E368BD" w:rsidP="00E63E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646BCC75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7BB879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04DD186" w14:textId="77777777" w:rsidR="003A4D49" w:rsidRPr="00513CAC" w:rsidRDefault="000A2786" w:rsidP="00E63E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21D9"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237C7472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68F88F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B86F547" w14:textId="77777777" w:rsidR="003A4D49" w:rsidRPr="00513CAC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0185A944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88BF01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8752F1" w14:textId="77777777" w:rsidR="003A4D49" w:rsidRPr="00513CAC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4C4F4CE0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FBB54A4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AB0799" w14:textId="77777777" w:rsidR="003A4D49" w:rsidRPr="00513CAC" w:rsidRDefault="00E63E72" w:rsidP="00E368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368BD"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571308B4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945147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2F63C4" w14:textId="77777777" w:rsidR="003A4D49" w:rsidRPr="00513CAC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60A6495C" w14:textId="77777777" w:rsidTr="00E63E72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41CB9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2B3BEA" w14:textId="77777777" w:rsidR="003A4D49" w:rsidRPr="00513CAC" w:rsidRDefault="00C421D9" w:rsidP="00E63E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353A92" w:rsidRPr="00745EB1" w14:paraId="13E4983C" w14:textId="77777777" w:rsidTr="00E63E72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5947F4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A2A4D4F" w14:textId="77777777" w:rsidR="00353A92" w:rsidRPr="00513CAC" w:rsidRDefault="00E63E72" w:rsidP="00E63E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73F4FF7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43B0E2AE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2616C23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FC7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4956E83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5226BCEF" w14:textId="77777777" w:rsidR="00353A92" w:rsidRDefault="00353A92" w:rsidP="00353A92">
      <w:pPr>
        <w:rPr>
          <w:rFonts w:eastAsia="Calibri"/>
          <w:lang w:eastAsia="en-US"/>
        </w:rPr>
      </w:pPr>
    </w:p>
    <w:p w14:paraId="332AF2B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11AD504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40EDCE2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7E0A422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A997EE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1DA74E8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67B366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2FE2E63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EA6627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01C0F3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0F80ED0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6012E26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F84DC6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708BB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50F0EE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0DBB53C4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8A57" w14:textId="77777777" w:rsidR="00F75A83" w:rsidRDefault="00F75A83" w:rsidP="00190DC4">
      <w:r>
        <w:separator/>
      </w:r>
    </w:p>
  </w:endnote>
  <w:endnote w:type="continuationSeparator" w:id="0">
    <w:p w14:paraId="702D18BC" w14:textId="77777777" w:rsidR="00F75A83" w:rsidRDefault="00F75A8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DEC5" w14:textId="77777777" w:rsidR="001F095D" w:rsidRDefault="001F095D" w:rsidP="001F095D">
    <w:pPr>
      <w:pStyle w:val="Stopka"/>
      <w:rPr>
        <w:sz w:val="16"/>
      </w:rPr>
    </w:pPr>
  </w:p>
  <w:p w14:paraId="29D9F872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31787">
      <w:rPr>
        <w:b/>
        <w:noProof/>
        <w:sz w:val="16"/>
      </w:rPr>
      <w:t>6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31787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4016" w14:textId="77777777" w:rsidR="00F75A83" w:rsidRDefault="00F75A83" w:rsidP="00190DC4">
      <w:r>
        <w:separator/>
      </w:r>
    </w:p>
  </w:footnote>
  <w:footnote w:type="continuationSeparator" w:id="0">
    <w:p w14:paraId="59598B05" w14:textId="77777777" w:rsidR="00F75A83" w:rsidRDefault="00F75A83" w:rsidP="00190DC4">
      <w:r>
        <w:continuationSeparator/>
      </w:r>
    </w:p>
  </w:footnote>
  <w:footnote w:id="1">
    <w:p w14:paraId="15CE638E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9CE05C5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6869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6C082B4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262DEEC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E05C5A"/>
    <w:multiLevelType w:val="hybridMultilevel"/>
    <w:tmpl w:val="0BD0936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575448A"/>
    <w:multiLevelType w:val="hybridMultilevel"/>
    <w:tmpl w:val="2D627F0C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266C3D97"/>
    <w:multiLevelType w:val="hybridMultilevel"/>
    <w:tmpl w:val="FBDE083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433E0"/>
    <w:multiLevelType w:val="hybridMultilevel"/>
    <w:tmpl w:val="9B7EB250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73D8"/>
    <w:multiLevelType w:val="hybridMultilevel"/>
    <w:tmpl w:val="FBE4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3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001249"/>
    <w:multiLevelType w:val="hybridMultilevel"/>
    <w:tmpl w:val="5D14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6ADB"/>
    <w:multiLevelType w:val="hybridMultilevel"/>
    <w:tmpl w:val="56267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2692"/>
    <w:multiLevelType w:val="hybridMultilevel"/>
    <w:tmpl w:val="CAF4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6"/>
  </w:num>
  <w:num w:numId="8">
    <w:abstractNumId w:val="6"/>
  </w:num>
  <w:num w:numId="9">
    <w:abstractNumId w:val="20"/>
  </w:num>
  <w:num w:numId="10">
    <w:abstractNumId w:val="31"/>
  </w:num>
  <w:num w:numId="11">
    <w:abstractNumId w:val="3"/>
  </w:num>
  <w:num w:numId="12">
    <w:abstractNumId w:val="22"/>
  </w:num>
  <w:num w:numId="13">
    <w:abstractNumId w:val="2"/>
  </w:num>
  <w:num w:numId="14">
    <w:abstractNumId w:val="30"/>
  </w:num>
  <w:num w:numId="15">
    <w:abstractNumId w:val="8"/>
  </w:num>
  <w:num w:numId="16">
    <w:abstractNumId w:val="26"/>
  </w:num>
  <w:num w:numId="17">
    <w:abstractNumId w:val="18"/>
  </w:num>
  <w:num w:numId="18">
    <w:abstractNumId w:val="27"/>
  </w:num>
  <w:num w:numId="19">
    <w:abstractNumId w:val="0"/>
  </w:num>
  <w:num w:numId="20">
    <w:abstractNumId w:val="4"/>
  </w:num>
  <w:num w:numId="21">
    <w:abstractNumId w:val="32"/>
  </w:num>
  <w:num w:numId="22">
    <w:abstractNumId w:val="34"/>
  </w:num>
  <w:num w:numId="23">
    <w:abstractNumId w:val="35"/>
  </w:num>
  <w:num w:numId="24">
    <w:abstractNumId w:val="24"/>
  </w:num>
  <w:num w:numId="25">
    <w:abstractNumId w:val="25"/>
  </w:num>
  <w:num w:numId="26">
    <w:abstractNumId w:val="5"/>
  </w:num>
  <w:num w:numId="27">
    <w:abstractNumId w:val="23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6"/>
  </w:num>
  <w:num w:numId="33">
    <w:abstractNumId w:val="12"/>
  </w:num>
  <w:num w:numId="34">
    <w:abstractNumId w:val="10"/>
  </w:num>
  <w:num w:numId="35">
    <w:abstractNumId w:val="17"/>
  </w:num>
  <w:num w:numId="36">
    <w:abstractNumId w:val="14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6E4B"/>
    <w:rsid w:val="00017526"/>
    <w:rsid w:val="00025367"/>
    <w:rsid w:val="000449E4"/>
    <w:rsid w:val="000A2786"/>
    <w:rsid w:val="000A5166"/>
    <w:rsid w:val="000B0FC1"/>
    <w:rsid w:val="000B28B7"/>
    <w:rsid w:val="000E28D8"/>
    <w:rsid w:val="000F1CFE"/>
    <w:rsid w:val="000F2677"/>
    <w:rsid w:val="00101833"/>
    <w:rsid w:val="00111CED"/>
    <w:rsid w:val="001133CD"/>
    <w:rsid w:val="00114F2C"/>
    <w:rsid w:val="00117686"/>
    <w:rsid w:val="00121808"/>
    <w:rsid w:val="00126ECF"/>
    <w:rsid w:val="00131787"/>
    <w:rsid w:val="00132975"/>
    <w:rsid w:val="00133084"/>
    <w:rsid w:val="0014223A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E33F2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34AE"/>
    <w:rsid w:val="003B4ECF"/>
    <w:rsid w:val="003C2584"/>
    <w:rsid w:val="003D246D"/>
    <w:rsid w:val="003D39E0"/>
    <w:rsid w:val="003E2092"/>
    <w:rsid w:val="003E3938"/>
    <w:rsid w:val="003E4FEB"/>
    <w:rsid w:val="003F559D"/>
    <w:rsid w:val="003F60F4"/>
    <w:rsid w:val="00407FB1"/>
    <w:rsid w:val="004137DE"/>
    <w:rsid w:val="004158A4"/>
    <w:rsid w:val="0042258A"/>
    <w:rsid w:val="0042479C"/>
    <w:rsid w:val="004330FF"/>
    <w:rsid w:val="004352EE"/>
    <w:rsid w:val="0044011B"/>
    <w:rsid w:val="0045122B"/>
    <w:rsid w:val="00452D17"/>
    <w:rsid w:val="004531E0"/>
    <w:rsid w:val="00467106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6058D"/>
    <w:rsid w:val="0059659E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0C26"/>
    <w:rsid w:val="00674B1C"/>
    <w:rsid w:val="00685B9E"/>
    <w:rsid w:val="00691F92"/>
    <w:rsid w:val="006A1CF9"/>
    <w:rsid w:val="006B6068"/>
    <w:rsid w:val="006C0EA4"/>
    <w:rsid w:val="006C5A03"/>
    <w:rsid w:val="006D58B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46545"/>
    <w:rsid w:val="00754B31"/>
    <w:rsid w:val="00756240"/>
    <w:rsid w:val="007624F1"/>
    <w:rsid w:val="007630EF"/>
    <w:rsid w:val="00770055"/>
    <w:rsid w:val="0077062F"/>
    <w:rsid w:val="00775C70"/>
    <w:rsid w:val="0077619D"/>
    <w:rsid w:val="007935EB"/>
    <w:rsid w:val="00795493"/>
    <w:rsid w:val="0079573F"/>
    <w:rsid w:val="007A00A9"/>
    <w:rsid w:val="007A08EE"/>
    <w:rsid w:val="007A3F53"/>
    <w:rsid w:val="007C375C"/>
    <w:rsid w:val="007F2CF0"/>
    <w:rsid w:val="00803B05"/>
    <w:rsid w:val="00807FD5"/>
    <w:rsid w:val="00813178"/>
    <w:rsid w:val="00816FA2"/>
    <w:rsid w:val="0084512C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A77AE"/>
    <w:rsid w:val="009B6242"/>
    <w:rsid w:val="009C1F81"/>
    <w:rsid w:val="009C364D"/>
    <w:rsid w:val="009C7382"/>
    <w:rsid w:val="009C7CC8"/>
    <w:rsid w:val="009D035F"/>
    <w:rsid w:val="009E168C"/>
    <w:rsid w:val="009E5F02"/>
    <w:rsid w:val="009F60D0"/>
    <w:rsid w:val="00A2290F"/>
    <w:rsid w:val="00A269C8"/>
    <w:rsid w:val="00A4351B"/>
    <w:rsid w:val="00A461A8"/>
    <w:rsid w:val="00A66B72"/>
    <w:rsid w:val="00A71C9A"/>
    <w:rsid w:val="00AA1B06"/>
    <w:rsid w:val="00AB2702"/>
    <w:rsid w:val="00AB3508"/>
    <w:rsid w:val="00AB5C21"/>
    <w:rsid w:val="00AC631E"/>
    <w:rsid w:val="00AC690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41375"/>
    <w:rsid w:val="00B7394B"/>
    <w:rsid w:val="00B74A1E"/>
    <w:rsid w:val="00B83861"/>
    <w:rsid w:val="00B9563F"/>
    <w:rsid w:val="00B97E8A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26B71"/>
    <w:rsid w:val="00C4124E"/>
    <w:rsid w:val="00C421D9"/>
    <w:rsid w:val="00C53A6E"/>
    <w:rsid w:val="00C55CF4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789A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368BD"/>
    <w:rsid w:val="00E521F3"/>
    <w:rsid w:val="00E549EC"/>
    <w:rsid w:val="00E63E72"/>
    <w:rsid w:val="00E64205"/>
    <w:rsid w:val="00E74F0A"/>
    <w:rsid w:val="00E822E7"/>
    <w:rsid w:val="00E97096"/>
    <w:rsid w:val="00EA05E7"/>
    <w:rsid w:val="00EB3A95"/>
    <w:rsid w:val="00EB64F7"/>
    <w:rsid w:val="00EC0B67"/>
    <w:rsid w:val="00EC4926"/>
    <w:rsid w:val="00ED22F4"/>
    <w:rsid w:val="00EE25F1"/>
    <w:rsid w:val="00EF00D7"/>
    <w:rsid w:val="00EF47FC"/>
    <w:rsid w:val="00EF78C4"/>
    <w:rsid w:val="00F1374E"/>
    <w:rsid w:val="00F26FCC"/>
    <w:rsid w:val="00F2718A"/>
    <w:rsid w:val="00F41256"/>
    <w:rsid w:val="00F47E13"/>
    <w:rsid w:val="00F53EBE"/>
    <w:rsid w:val="00F552D2"/>
    <w:rsid w:val="00F6376C"/>
    <w:rsid w:val="00F63EAD"/>
    <w:rsid w:val="00F72305"/>
    <w:rsid w:val="00F75A83"/>
    <w:rsid w:val="00F80DAE"/>
    <w:rsid w:val="00F860F1"/>
    <w:rsid w:val="00F97656"/>
    <w:rsid w:val="00FA1480"/>
    <w:rsid w:val="00FA4B18"/>
    <w:rsid w:val="00FA4C64"/>
    <w:rsid w:val="00FC17C4"/>
    <w:rsid w:val="00FD20E7"/>
    <w:rsid w:val="00FD3878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5DB3E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mel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80E6-F796-4B9C-9C2B-129F6F3C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_PL_I-2s_SPOŁECZNE_ASPEKTY_(F)_22-23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_PL_I-2s_SPOŁECZNE_ASPEKTY_(F)_22-23</dc:title>
  <dc:subject>sylabus 22-23</dc:subject>
  <dc:creator>ZHMiEL;Magdalena Gronostaj</dc:creator>
  <cp:keywords>aktualny</cp:keywords>
  <cp:lastModifiedBy>Gronostaj Magdalena</cp:lastModifiedBy>
  <cp:revision>2</cp:revision>
  <cp:lastPrinted>2024-08-01T05:44:00Z</cp:lastPrinted>
  <dcterms:created xsi:type="dcterms:W3CDTF">2025-05-06T10:57:00Z</dcterms:created>
  <dcterms:modified xsi:type="dcterms:W3CDTF">2025-05-06T10:57:00Z</dcterms:modified>
  <cp:category>sylabus 22-23</cp:category>
</cp:coreProperties>
</file>